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2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623044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="00623044">
        <w:rPr>
          <w:rFonts w:ascii="Times New Roman" w:eastAsia="標楷體" w:hint="eastAsia"/>
          <w:b/>
          <w:sz w:val="28"/>
          <w:szCs w:val="28"/>
        </w:rPr>
        <w:t>三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="00623044" w:rsidRPr="00623044">
        <w:rPr>
          <w:rFonts w:ascii="Times New Roman" w:eastAsia="標楷體" w:hint="eastAsia"/>
          <w:b/>
          <w:sz w:val="28"/>
          <w:szCs w:val="28"/>
        </w:rPr>
        <w:t>資料庫應用</w:t>
      </w:r>
      <w:r w:rsidRPr="004A697C">
        <w:rPr>
          <w:rFonts w:ascii="Times New Roman" w:eastAsia="標楷體" w:hint="eastAsia"/>
          <w:b/>
          <w:sz w:val="28"/>
          <w:szCs w:val="28"/>
        </w:rPr>
        <w:t>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A91C83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</w:t>
            </w:r>
            <w:r w:rsidR="00A91C83" w:rsidRPr="00A91C83">
              <w:rPr>
                <w:rFonts w:eastAsia="標楷體" w:hint="eastAsia"/>
                <w:color w:val="000000"/>
              </w:rPr>
              <w:t>資料庫應用</w:t>
            </w:r>
            <w:r w:rsidRPr="004A697C">
              <w:rPr>
                <w:rFonts w:eastAsia="標楷體" w:hint="eastAsia"/>
                <w:color w:val="000000"/>
              </w:rPr>
              <w:t>，將理論、觀念與日常接觸實務結合，從中了解</w:t>
            </w:r>
            <w:r w:rsidR="00A91C83">
              <w:rPr>
                <w:rFonts w:eastAsia="標楷體"/>
              </w:rPr>
              <w:t>資料庫</w:t>
            </w:r>
            <w:r w:rsidRPr="004A697C">
              <w:rPr>
                <w:rFonts w:eastAsia="標楷體" w:hint="eastAsia"/>
                <w:color w:val="000000"/>
              </w:rPr>
              <w:t>理論的涵意以及正確有效地活用</w:t>
            </w:r>
            <w:r w:rsidR="00A91C83" w:rsidRPr="00D257D3">
              <w:rPr>
                <w:rFonts w:eastAsia="標楷體"/>
              </w:rPr>
              <w:t>資料庫應</w:t>
            </w:r>
            <w:r w:rsidR="00A91C83">
              <w:rPr>
                <w:rFonts w:eastAsia="標楷體" w:hint="eastAsia"/>
              </w:rPr>
              <w:t>用</w:t>
            </w:r>
            <w:r w:rsidRPr="004A697C">
              <w:rPr>
                <w:rFonts w:eastAsia="標楷體" w:hint="eastAsia"/>
                <w:color w:val="000000"/>
              </w:rPr>
              <w:t>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佔</w:t>
            </w:r>
            <w:r w:rsidRPr="004A697C">
              <w:rPr>
                <w:rFonts w:eastAsia="標楷體"/>
              </w:rPr>
              <w:t>40%</w:t>
            </w:r>
          </w:p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佔</w:t>
            </w:r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="00A91C83" w:rsidRPr="00D257D3">
              <w:rPr>
                <w:rFonts w:eastAsia="標楷體"/>
              </w:rPr>
              <w:t>資料庫應用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52460" w:rsidRPr="004A697C" w:rsidTr="008826B5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7241E2" w:rsidRPr="004A697C" w:rsidTr="007241E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¼Ð·¢Åé" w:hint="eastAsia"/>
                <w:kern w:val="0"/>
              </w:rPr>
              <w:t>2</w:t>
            </w:r>
            <w:r w:rsidRPr="004A697C">
              <w:rPr>
                <w:rFonts w:eastAsia="標楷體" w:cs="¼Ð·¢Åé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241E2" w:rsidRPr="004A697C" w:rsidRDefault="007241E2" w:rsidP="007241E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余欣庭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241E2" w:rsidRPr="002433F7" w:rsidRDefault="007241E2" w:rsidP="007241E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資料庫核心理論與實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</w:rPr>
              <w:t>務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</w:t>
            </w:r>
            <w:r>
              <w:rPr>
                <w:rFonts w:eastAsia="標楷體" w:cs="標楷體" w:hint="eastAsia"/>
                <w:kern w:val="0"/>
              </w:rPr>
              <w:t>三孝</w:t>
            </w:r>
          </w:p>
        </w:tc>
      </w:tr>
      <w:tr w:rsidR="007241E2" w:rsidRPr="004A697C" w:rsidTr="007241E2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241E2" w:rsidRPr="004A697C" w:rsidRDefault="007241E2" w:rsidP="007241E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241E2" w:rsidRPr="002433F7" w:rsidRDefault="007241E2" w:rsidP="007241E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前程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16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開學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17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補上班上課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庫概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實體關聯資料模型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26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羽球週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28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放假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實體關聯資料模型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03/04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優良讀物巡迴書展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03/07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流程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2-13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高三模擬考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物件導向與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XML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8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3/27-29</w:t>
            </w: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庫架構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4-5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庫架構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2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作業抽查、卡拉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OK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決賽、社團成果發表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親職日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高三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5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親職日補假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7-1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期末考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祈福儀式、送舊活動、高三週記抽查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交易處理及資料庫效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4/27-28</w:t>
            </w: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倉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線上分析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探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A697C">
              <w:rPr>
                <w:rFonts w:eastAsia="標楷體" w:hint="eastAsia"/>
                <w:sz w:val="18"/>
                <w:szCs w:val="18"/>
              </w:rPr>
              <w:t>5/16</w:t>
            </w:r>
            <w:r w:rsidRPr="004A697C">
              <w:rPr>
                <w:rFonts w:eastAsia="標楷體" w:hint="eastAsia"/>
                <w:sz w:val="18"/>
                <w:szCs w:val="18"/>
              </w:rPr>
              <w:t>高一、二作業抽查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分散式資料庫與雲端運算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91C83" w:rsidRPr="004A697C" w:rsidRDefault="00A91C83" w:rsidP="00A91C8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分散式資料庫與雲端運算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30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畢業典禮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4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18-6/20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A91C83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91C83" w:rsidRPr="00D257D3" w:rsidRDefault="00A91C83" w:rsidP="00A91C8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91C83" w:rsidRPr="004A697C" w:rsidRDefault="00A91C83" w:rsidP="00A91C8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91C83" w:rsidRPr="004A697C" w:rsidRDefault="00A91C83" w:rsidP="00A91C8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28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</w:t>
      </w:r>
      <w:r w:rsidRPr="004A697C">
        <w:rPr>
          <w:rFonts w:eastAsia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41E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0C58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044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1E2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C83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7EF2-B84E-408A-AB3C-603776A2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5</TotalTime>
  <Pages>2</Pages>
  <Words>729</Words>
  <Characters>477</Characters>
  <Application>Microsoft Office Word</Application>
  <DocSecurity>0</DocSecurity>
  <Lines>3</Lines>
  <Paragraphs>2</Paragraphs>
  <ScaleCrop>false</ScaleCrop>
  <Company>Use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5</cp:revision>
  <cp:lastPrinted>2009-02-11T08:45:00Z</cp:lastPrinted>
  <dcterms:created xsi:type="dcterms:W3CDTF">2024-01-31T06:33:00Z</dcterms:created>
  <dcterms:modified xsi:type="dcterms:W3CDTF">2024-01-31T06:43:00Z</dcterms:modified>
</cp:coreProperties>
</file>